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1A413" w14:textId="77777777" w:rsidR="00591D3F" w:rsidRPr="00591D3F" w:rsidRDefault="008B406F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object w:dxaOrig="1440" w:dyaOrig="1440" w14:anchorId="33CD1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48017273" r:id="rId9"/>
        </w:object>
      </w:r>
    </w:p>
    <w:p w14:paraId="7D702E89" w14:textId="77777777"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14:paraId="53B64277" w14:textId="77777777"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14:paraId="1220C373" w14:textId="77777777"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14:paraId="0DF6BBB1" w14:textId="77777777"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14:paraId="4D8B2F85" w14:textId="77777777"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AAE053" w14:textId="77777777"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6CB649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99B1D0" w14:textId="0639CCD1"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8F404C">
        <w:rPr>
          <w:rFonts w:ascii="Times New Roman" w:hAnsi="Times New Roman" w:cs="Times New Roman"/>
          <w:b/>
          <w:sz w:val="28"/>
          <w:szCs w:val="20"/>
        </w:rPr>
        <w:t xml:space="preserve">  08.04.2020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  </w:t>
      </w:r>
      <w:r w:rsidR="008F404C">
        <w:rPr>
          <w:rFonts w:ascii="Times New Roman" w:hAnsi="Times New Roman" w:cs="Times New Roman"/>
          <w:b/>
          <w:sz w:val="28"/>
          <w:szCs w:val="20"/>
        </w:rPr>
        <w:t>144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  </w:t>
      </w:r>
    </w:p>
    <w:p w14:paraId="6547413E" w14:textId="77777777"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14:paraId="799EC8B4" w14:textId="77777777"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14:paraId="5B8691C8" w14:textId="77777777"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 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иципального района Красноярский, администрация сельского поселения  Красный Яр постановляет:</w:t>
      </w:r>
    </w:p>
    <w:p w14:paraId="5493912D" w14:textId="77777777" w:rsidR="00591D3F" w:rsidRPr="00591D3F" w:rsidRDefault="00591D3F" w:rsidP="00591D3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м </w:t>
      </w:r>
      <w:r w:rsidRPr="00591D3F">
        <w:rPr>
          <w:rFonts w:ascii="Times New Roman" w:hAnsi="Times New Roman" w:cs="Times New Roman"/>
          <w:color w:val="000000"/>
          <w:sz w:val="28"/>
          <w:szCs w:val="28"/>
        </w:rPr>
        <w:t>поселении Красный Яр муниципального района Красноярский Самарской области, присвоить адрес земельному участку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D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дастровым номером: </w:t>
      </w:r>
      <w:r w:rsidRPr="00591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4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591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01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22</w:t>
      </w:r>
      <w:r w:rsidRPr="00591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591D3F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. Кириллинский, улиц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ушкиных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земельный участок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C355E4A" w14:textId="77777777" w:rsidR="00591D3F" w:rsidRPr="00591D3F" w:rsidRDefault="00591D3F" w:rsidP="00591D3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 xml:space="preserve">Ранее был адрес: </w:t>
      </w:r>
      <w:r w:rsidRPr="00591D3F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. 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риллинский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улиц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ушкиных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земельный участок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591D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666F08C8" w14:textId="77777777" w:rsidR="00591D3F" w:rsidRPr="00591D3F" w:rsidRDefault="00591D3F" w:rsidP="00591D3F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B0E0EF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20977" w14:textId="77777777"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14:paraId="2121EF80" w14:textId="77777777"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муниципального района Красноярский</w:t>
      </w:r>
    </w:p>
    <w:p w14:paraId="2DEDD01A" w14:textId="77777777"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Самарской области                                                                А.Г. Бушов</w:t>
      </w:r>
    </w:p>
    <w:p w14:paraId="17553DA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BF395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2C7DE2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E63061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DAB4A8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16C72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BA1BF9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FC8AC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521E37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DF282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D267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2A6B45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1F215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90FC6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30B18C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1A6F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BACE3F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70A05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8586D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853C0A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5D41CB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B1F3D2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3887F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F8355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4510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46743C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E5D5B9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44EF53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E2A2F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4F742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E82E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1CA24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B48D36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A2B0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729B24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69304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2B940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999F3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93E6FA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0EDA6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9B133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8FDEB2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5F5C76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6ACFD7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4550E" w14:textId="77777777"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14:paraId="792FCDC7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9F64760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14:paraId="381CFFEC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Зам. Главы сельского</w:t>
      </w:r>
    </w:p>
    <w:p w14:paraId="4B92D69A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14:paraId="5B3FB1ED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599C516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72ABDB9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DBD4F26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292690E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5D5087E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28B38B6A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0AF8197C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AF65175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069FE42D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F0150C3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0842E72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59F68A94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22F2E53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471108D5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738CB5AF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7822E066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D07A38F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591AA48D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E279BF2" w14:textId="77777777"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0096943F" w14:textId="77777777"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BC1D5C8" w14:textId="77777777"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6332988" w14:textId="77777777"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2379" w14:textId="77777777" w:rsidR="008B406F" w:rsidRDefault="008B406F" w:rsidP="0047549A">
      <w:pPr>
        <w:spacing w:after="0" w:line="240" w:lineRule="auto"/>
      </w:pPr>
      <w:r>
        <w:separator/>
      </w:r>
    </w:p>
  </w:endnote>
  <w:endnote w:type="continuationSeparator" w:id="0">
    <w:p w14:paraId="79949BA2" w14:textId="77777777" w:rsidR="008B406F" w:rsidRDefault="008B406F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2C46" w14:textId="77777777" w:rsidR="008B406F" w:rsidRDefault="008B406F" w:rsidP="0047549A">
      <w:pPr>
        <w:spacing w:after="0" w:line="240" w:lineRule="auto"/>
      </w:pPr>
      <w:r>
        <w:separator/>
      </w:r>
    </w:p>
  </w:footnote>
  <w:footnote w:type="continuationSeparator" w:id="0">
    <w:p w14:paraId="14FB38DE" w14:textId="77777777" w:rsidR="008B406F" w:rsidRDefault="008B406F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8" w15:restartNumberingAfterBreak="0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10"/>
  </w:num>
  <w:num w:numId="4">
    <w:abstractNumId w:val="8"/>
  </w:num>
  <w:num w:numId="5">
    <w:abstractNumId w:val="13"/>
  </w:num>
  <w:num w:numId="6">
    <w:abstractNumId w:val="39"/>
  </w:num>
  <w:num w:numId="7">
    <w:abstractNumId w:val="1"/>
  </w:num>
  <w:num w:numId="8">
    <w:abstractNumId w:val="2"/>
  </w:num>
  <w:num w:numId="9">
    <w:abstractNumId w:val="32"/>
  </w:num>
  <w:num w:numId="10">
    <w:abstractNumId w:val="30"/>
  </w:num>
  <w:num w:numId="11">
    <w:abstractNumId w:val="26"/>
  </w:num>
  <w:num w:numId="12">
    <w:abstractNumId w:val="20"/>
  </w:num>
  <w:num w:numId="13">
    <w:abstractNumId w:val="5"/>
  </w:num>
  <w:num w:numId="14">
    <w:abstractNumId w:val="31"/>
  </w:num>
  <w:num w:numId="15">
    <w:abstractNumId w:val="0"/>
  </w:num>
  <w:num w:numId="16">
    <w:abstractNumId w:val="17"/>
  </w:num>
  <w:num w:numId="17">
    <w:abstractNumId w:val="16"/>
  </w:num>
  <w:num w:numId="18">
    <w:abstractNumId w:val="19"/>
  </w:num>
  <w:num w:numId="19">
    <w:abstractNumId w:val="22"/>
  </w:num>
  <w:num w:numId="20">
    <w:abstractNumId w:val="24"/>
  </w:num>
  <w:num w:numId="21">
    <w:abstractNumId w:val="23"/>
  </w:num>
  <w:num w:numId="22">
    <w:abstractNumId w:val="6"/>
  </w:num>
  <w:num w:numId="23">
    <w:abstractNumId w:val="18"/>
  </w:num>
  <w:num w:numId="24">
    <w:abstractNumId w:val="34"/>
  </w:num>
  <w:num w:numId="25">
    <w:abstractNumId w:val="21"/>
  </w:num>
  <w:num w:numId="26">
    <w:abstractNumId w:val="27"/>
  </w:num>
  <w:num w:numId="27">
    <w:abstractNumId w:val="38"/>
  </w:num>
  <w:num w:numId="28">
    <w:abstractNumId w:val="12"/>
  </w:num>
  <w:num w:numId="29">
    <w:abstractNumId w:val="9"/>
  </w:num>
  <w:num w:numId="30">
    <w:abstractNumId w:val="35"/>
  </w:num>
  <w:num w:numId="31">
    <w:abstractNumId w:val="28"/>
  </w:num>
  <w:num w:numId="32">
    <w:abstractNumId w:val="3"/>
  </w:num>
  <w:num w:numId="33">
    <w:abstractNumId w:val="33"/>
  </w:num>
  <w:num w:numId="34">
    <w:abstractNumId w:val="40"/>
  </w:num>
  <w:num w:numId="35">
    <w:abstractNumId w:val="36"/>
  </w:num>
  <w:num w:numId="36">
    <w:abstractNumId w:val="7"/>
  </w:num>
  <w:num w:numId="37">
    <w:abstractNumId w:val="43"/>
  </w:num>
  <w:num w:numId="38">
    <w:abstractNumId w:val="42"/>
  </w:num>
  <w:num w:numId="39">
    <w:abstractNumId w:val="4"/>
  </w:num>
  <w:num w:numId="40">
    <w:abstractNumId w:val="11"/>
  </w:num>
  <w:num w:numId="41">
    <w:abstractNumId w:val="25"/>
  </w:num>
  <w:num w:numId="42">
    <w:abstractNumId w:val="14"/>
  </w:num>
  <w:num w:numId="43">
    <w:abstractNumId w:val="37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715E"/>
    <w:rsid w:val="0004735E"/>
    <w:rsid w:val="000502FD"/>
    <w:rsid w:val="00050767"/>
    <w:rsid w:val="00051284"/>
    <w:rsid w:val="0005491E"/>
    <w:rsid w:val="0005683B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2B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B406F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404C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E9E"/>
    <w:rsid w:val="00E030A2"/>
    <w:rsid w:val="00E030E2"/>
    <w:rsid w:val="00E03BD3"/>
    <w:rsid w:val="00E076A1"/>
    <w:rsid w:val="00E07BEB"/>
    <w:rsid w:val="00E101BA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CEEABE"/>
  <w15:docId w15:val="{83A9B6A4-2EA4-4C00-8FFE-BFFA68D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49CA-B044-44F5-969C-F72C8907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сныйЯр Администрация</cp:lastModifiedBy>
  <cp:revision>2</cp:revision>
  <cp:lastPrinted>2020-04-10T05:47:00Z</cp:lastPrinted>
  <dcterms:created xsi:type="dcterms:W3CDTF">2020-04-10T05:48:00Z</dcterms:created>
  <dcterms:modified xsi:type="dcterms:W3CDTF">2020-04-10T05:48:00Z</dcterms:modified>
</cp:coreProperties>
</file>